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8300B41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E2D0C" w:rsidRPr="00BE2D0C">
        <w:rPr>
          <w:rFonts w:ascii="Book Antiqua" w:hAnsi="Book Antiqua" w:cs="Arial"/>
          <w:b/>
          <w:bCs/>
          <w:sz w:val="21"/>
          <w:szCs w:val="21"/>
        </w:rPr>
        <w:t>CC/NT/W-AIS/DOM/A04/25/15517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305C3">
        <w:rPr>
          <w:rFonts w:ascii="Book Antiqua" w:hAnsi="Book Antiqua" w:cs="Arial"/>
          <w:b/>
          <w:bCs/>
          <w:sz w:val="21"/>
          <w:szCs w:val="21"/>
        </w:rPr>
        <w:t>2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F561F9">
        <w:rPr>
          <w:rFonts w:ascii="Book Antiqua" w:hAnsi="Book Antiqua" w:cs="Arial"/>
          <w:b/>
          <w:bCs/>
          <w:sz w:val="21"/>
          <w:szCs w:val="21"/>
        </w:rPr>
        <w:t>1</w:t>
      </w:r>
      <w:r w:rsidR="007B157B" w:rsidRPr="00F561F9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F561F9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2F9A10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0F67D6" w:rsidRPr="000F67D6">
        <w:rPr>
          <w:rFonts w:ascii="Book Antiqua" w:hAnsi="Book Antiqua" w:cs="Arial"/>
          <w:b/>
          <w:bCs/>
          <w:sz w:val="21"/>
          <w:szCs w:val="21"/>
        </w:rPr>
        <w:t>66kV AIS Substation Package SS01 including Transformer for (a) 66/33kV Diglipur S/s (b) 66/33kV Mayabunder S/s (c) 66/33kV Rangat S/s (d) 66/11 kV Baratang S/s (e) 66/33kV Bambooflat S/s under “Interconnection work of North, Middle &amp; South Andaman Island under RDSS in UT of Andaman &amp; Nicobar Islands” under Consultancy Services to EDANA. Spec No: CC/NT/W-AIS/DOM/A04/25/15517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51BC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651AF" w14:textId="1A1C4340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6E3A6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12/2025</w:t>
            </w:r>
          </w:p>
          <w:p w14:paraId="46D77664" w14:textId="42D8A48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6549450F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1/2026</w:t>
            </w:r>
          </w:p>
          <w:p w14:paraId="52E5B836" w14:textId="67A5DEA6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51BC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4BE146" w14:textId="6EB8B631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6E3A6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12/2025</w:t>
            </w:r>
          </w:p>
          <w:p w14:paraId="1EF54364" w14:textId="3C0DF94C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4703390B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1/2026</w:t>
            </w:r>
          </w:p>
          <w:p w14:paraId="721F71C2" w14:textId="0F3FBB74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51BC5" w:rsidRPr="00F561F9" w14:paraId="5A038998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53D40" w14:textId="77777777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1A78997C" w14:textId="42AA60C2" w:rsidR="00051BC5" w:rsidRPr="000F67D6" w:rsidRDefault="00051BC5" w:rsidP="00051BC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EBEC6A" w14:textId="7A498994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</w:t>
            </w:r>
            <w:r w:rsidRPr="006E3A6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1FA4F31B" w14:textId="07D9829E" w:rsidR="00051BC5" w:rsidRPr="00F561F9" w:rsidRDefault="00051BC5" w:rsidP="00051BC5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70392" w14:textId="525242DD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160F0A1C" w14:textId="7720B4E1" w:rsidR="00051BC5" w:rsidRPr="00F561F9" w:rsidRDefault="00051BC5" w:rsidP="00051BC5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51BC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51BC5" w:rsidRPr="000F67D6" w:rsidRDefault="00051BC5" w:rsidP="00051BC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051BC5" w:rsidRPr="00F561F9" w:rsidRDefault="00051BC5" w:rsidP="00051BC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4F7F69" w14:textId="6F8610EA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</w:t>
            </w:r>
            <w:r w:rsidRPr="006E3A6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5C13B46B" w14:textId="4FD7C00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7A9945C6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7AFD613B" w14:textId="59E1BE65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6082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0</Words>
  <Characters>2515</Characters>
  <Application>Microsoft Office Word</Application>
  <DocSecurity>0</DocSecurity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7</cp:revision>
  <cp:lastPrinted>2025-11-29T01:25:00Z</cp:lastPrinted>
  <dcterms:created xsi:type="dcterms:W3CDTF">2025-11-29T01:58:00Z</dcterms:created>
  <dcterms:modified xsi:type="dcterms:W3CDTF">2025-1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